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7098819"/>
        <w:docPartObj>
          <w:docPartGallery w:val="Cover Pages"/>
          <w:docPartUnique/>
        </w:docPartObj>
      </w:sdtPr>
      <w:sdtEndPr/>
      <w:sdtContent>
        <w:p w14:paraId="50E3D7E2" w14:textId="53097C27" w:rsidR="00E37A15" w:rsidRDefault="00EB32A1" w:rsidP="00E37A15">
          <w:pPr>
            <w:jc w:val="center"/>
          </w:pPr>
          <w:r>
            <w:rPr>
              <w:b/>
              <w:noProof/>
              <w:color w:val="D83B01"/>
              <w:sz w:val="56"/>
              <w:lang w:val="en-IN" w:eastAsia="en-IN"/>
            </w:rPr>
            <w:drawing>
              <wp:anchor distT="0" distB="0" distL="114300" distR="114300" simplePos="0" relativeHeight="251666432" behindDoc="0" locked="0" layoutInCell="1" allowOverlap="1" wp14:anchorId="67840EFA" wp14:editId="50FFEA0E">
                <wp:simplePos x="0" y="0"/>
                <wp:positionH relativeFrom="margin">
                  <wp:posOffset>-51435</wp:posOffset>
                </wp:positionH>
                <wp:positionV relativeFrom="paragraph">
                  <wp:posOffset>180975</wp:posOffset>
                </wp:positionV>
                <wp:extent cx="2124710" cy="1194435"/>
                <wp:effectExtent l="0" t="0" r="0" b="0"/>
                <wp:wrapThrough wrapText="bothSides">
                  <wp:wrapPolygon edited="0">
                    <wp:start x="4902" y="4481"/>
                    <wp:lineTo x="4102" y="6132"/>
                    <wp:lineTo x="5391" y="9978"/>
                    <wp:lineTo x="4192" y="12454"/>
                    <wp:lineTo x="5878" y="17484"/>
                    <wp:lineTo x="8031" y="21217"/>
                    <wp:lineTo x="9029" y="20158"/>
                    <wp:lineTo x="8997" y="19390"/>
                    <wp:lineTo x="15260" y="7133"/>
                    <wp:lineTo x="15427" y="6956"/>
                    <wp:lineTo x="14937" y="1459"/>
                    <wp:lineTo x="13881" y="-3036"/>
                    <wp:lineTo x="5734" y="3599"/>
                    <wp:lineTo x="4902" y="4481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rvilleance_color.jpg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848151">
                          <a:off x="0" y="0"/>
                          <a:ext cx="2124710" cy="119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E00414" w14:textId="7264FD87" w:rsidR="001C28C1" w:rsidRDefault="00EA030E" w:rsidP="001C28C1"/>
      </w:sdtContent>
    </w:sdt>
    <w:p w14:paraId="1069A765" w14:textId="53EA18E6" w:rsidR="00B34A02" w:rsidRDefault="00B34A02" w:rsidP="00EB32A1">
      <w:pPr>
        <w:rPr>
          <w:b/>
          <w:color w:val="D83B01"/>
          <w:sz w:val="56"/>
        </w:rPr>
      </w:pPr>
    </w:p>
    <w:p w14:paraId="159119D8" w14:textId="56CA13BC" w:rsidR="00EB32A1" w:rsidRDefault="00EB32A1">
      <w:pPr>
        <w:rPr>
          <w:b/>
          <w:color w:val="D83B01"/>
          <w:sz w:val="56"/>
        </w:rPr>
      </w:pPr>
      <w:r>
        <w:rPr>
          <w:b/>
          <w:noProof/>
          <w:color w:val="D83B01"/>
          <w:sz w:val="56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20BD6199" wp14:editId="5DE96B93">
            <wp:simplePos x="0" y="0"/>
            <wp:positionH relativeFrom="margin">
              <wp:align>right</wp:align>
            </wp:positionH>
            <wp:positionV relativeFrom="paragraph">
              <wp:posOffset>289771</wp:posOffset>
            </wp:positionV>
            <wp:extent cx="5731510" cy="3223895"/>
            <wp:effectExtent l="0" t="0" r="0" b="0"/>
            <wp:wrapThrough wrapText="bothSides">
              <wp:wrapPolygon edited="0">
                <wp:start x="13282" y="128"/>
                <wp:lineTo x="12061" y="2425"/>
                <wp:lineTo x="10984" y="3318"/>
                <wp:lineTo x="9836" y="4467"/>
                <wp:lineTo x="9189" y="5361"/>
                <wp:lineTo x="8543" y="6509"/>
                <wp:lineTo x="7682" y="7020"/>
                <wp:lineTo x="7754" y="8169"/>
                <wp:lineTo x="9692" y="8552"/>
                <wp:lineTo x="9333" y="9573"/>
                <wp:lineTo x="9118" y="10466"/>
                <wp:lineTo x="6174" y="12381"/>
                <wp:lineTo x="5887" y="14678"/>
                <wp:lineTo x="5887" y="15827"/>
                <wp:lineTo x="8113" y="16720"/>
                <wp:lineTo x="10769" y="16720"/>
                <wp:lineTo x="10482" y="18762"/>
                <wp:lineTo x="10625" y="20166"/>
                <wp:lineTo x="12851" y="20166"/>
                <wp:lineTo x="12923" y="19783"/>
                <wp:lineTo x="12635" y="19273"/>
                <wp:lineTo x="11989" y="18762"/>
                <wp:lineTo x="12205" y="16720"/>
                <wp:lineTo x="12564" y="14678"/>
                <wp:lineTo x="12635" y="8552"/>
                <wp:lineTo x="13928" y="8552"/>
                <wp:lineTo x="15507" y="7403"/>
                <wp:lineTo x="15435" y="6509"/>
                <wp:lineTo x="15723" y="4978"/>
                <wp:lineTo x="15292" y="4467"/>
                <wp:lineTo x="13856" y="4467"/>
                <wp:lineTo x="14646" y="2425"/>
                <wp:lineTo x="14717" y="1915"/>
                <wp:lineTo x="14359" y="638"/>
                <wp:lineTo x="14071" y="128"/>
                <wp:lineTo x="13282" y="12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BFCDA" w14:textId="5A8E9586" w:rsidR="00EB32A1" w:rsidRDefault="00EB32A1">
      <w:pPr>
        <w:rPr>
          <w:b/>
          <w:color w:val="D83B01"/>
          <w:sz w:val="56"/>
        </w:rPr>
      </w:pPr>
    </w:p>
    <w:p w14:paraId="4B40F275" w14:textId="77777777" w:rsidR="00EB32A1" w:rsidRDefault="00EB32A1">
      <w:pPr>
        <w:rPr>
          <w:b/>
          <w:color w:val="D83B01"/>
          <w:sz w:val="56"/>
        </w:rPr>
      </w:pPr>
    </w:p>
    <w:p w14:paraId="65142EAC" w14:textId="5DAF299C" w:rsidR="00EB32A1" w:rsidRDefault="00EB32A1">
      <w:pPr>
        <w:rPr>
          <w:b/>
          <w:color w:val="D83B01"/>
          <w:sz w:val="56"/>
        </w:rPr>
      </w:pPr>
    </w:p>
    <w:p w14:paraId="1F21CEF6" w14:textId="7935B371" w:rsidR="00EB32A1" w:rsidRDefault="00EB32A1">
      <w:pPr>
        <w:rPr>
          <w:b/>
          <w:color w:val="D83B01"/>
          <w:sz w:val="56"/>
        </w:rPr>
      </w:pPr>
    </w:p>
    <w:p w14:paraId="0C799FA5" w14:textId="6F9F5E7F" w:rsidR="00EB32A1" w:rsidRDefault="00EB32A1">
      <w:pPr>
        <w:rPr>
          <w:b/>
          <w:color w:val="D83B01"/>
          <w:sz w:val="56"/>
        </w:rPr>
      </w:pPr>
    </w:p>
    <w:p w14:paraId="12C2C752" w14:textId="1EFD39D4" w:rsidR="00E37A15" w:rsidRDefault="008E0F7C">
      <w:pPr>
        <w:rPr>
          <w:b/>
          <w:color w:val="D83B01"/>
          <w:sz w:val="5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F1C142" wp14:editId="147E33A4">
                <wp:simplePos x="0" y="0"/>
                <wp:positionH relativeFrom="margin">
                  <wp:align>center</wp:align>
                </wp:positionH>
                <wp:positionV relativeFrom="paragraph">
                  <wp:posOffset>703416</wp:posOffset>
                </wp:positionV>
                <wp:extent cx="594106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F2C3" w14:textId="6203251E" w:rsidR="006254D4" w:rsidRPr="008E0F7C" w:rsidRDefault="00A33BEE" w:rsidP="00E37A1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u w:val="single"/>
                                <w:lang w:val="en-IN"/>
                              </w:rPr>
                            </w:pPr>
                            <w:r w:rsidRPr="008E0F7C">
                              <w:rPr>
                                <w:b/>
                                <w:color w:val="FF0000"/>
                                <w:sz w:val="72"/>
                                <w:u w:val="single"/>
                                <w:lang w:val="en-IN"/>
                              </w:rPr>
                              <w:t>ZEO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1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4pt;width:467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" filled="f" stroked="f">
                <v:textbox style="mso-fit-shape-to-text:t">
                  <w:txbxContent>
                    <w:p w14:paraId="0B00F2C3" w14:textId="6203251E" w:rsidR="006254D4" w:rsidRPr="008E0F7C" w:rsidRDefault="00A33BEE" w:rsidP="00E37A15">
                      <w:pPr>
                        <w:jc w:val="center"/>
                        <w:rPr>
                          <w:b/>
                          <w:color w:val="FF0000"/>
                          <w:sz w:val="72"/>
                          <w:u w:val="single"/>
                          <w:lang w:val="en-IN"/>
                        </w:rPr>
                      </w:pPr>
                      <w:r w:rsidRPr="008E0F7C">
                        <w:rPr>
                          <w:b/>
                          <w:color w:val="FF0000"/>
                          <w:sz w:val="72"/>
                          <w:u w:val="single"/>
                          <w:lang w:val="en-IN"/>
                        </w:rPr>
                        <w:t>ZEO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BE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1B63B" wp14:editId="131A869E">
                <wp:simplePos x="0" y="0"/>
                <wp:positionH relativeFrom="margin">
                  <wp:align>center</wp:align>
                </wp:positionH>
                <wp:positionV relativeFrom="paragraph">
                  <wp:posOffset>1298575</wp:posOffset>
                </wp:positionV>
                <wp:extent cx="594106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1AA5" w14:textId="04B741A3" w:rsidR="00E37A15" w:rsidRPr="007D2E16" w:rsidRDefault="00A33BEE" w:rsidP="00E37A15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lang w:val="en-IN"/>
                              </w:rPr>
                            </w:pPr>
                            <w:r w:rsidRPr="007D2E16">
                              <w:rPr>
                                <w:b/>
                                <w:color w:val="FF0000"/>
                                <w:sz w:val="56"/>
                                <w:lang w:val="en-IN"/>
                              </w:rPr>
                              <w:t>ALWAYS WATCHING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1B6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02.25pt;width:467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" filled="f" stroked="f">
                <v:textbox style="mso-fit-shape-to-text:t">
                  <w:txbxContent>
                    <w:p w14:paraId="2CAE1AA5" w14:textId="04B741A3" w:rsidR="00E37A15" w:rsidRPr="007D2E16" w:rsidRDefault="00A33BEE" w:rsidP="00E37A15">
                      <w:pPr>
                        <w:jc w:val="center"/>
                        <w:rPr>
                          <w:b/>
                          <w:color w:val="FF0000"/>
                          <w:sz w:val="56"/>
                          <w:lang w:val="en-IN"/>
                        </w:rPr>
                      </w:pPr>
                      <w:r w:rsidRPr="007D2E16">
                        <w:rPr>
                          <w:b/>
                          <w:color w:val="FF0000"/>
                          <w:sz w:val="56"/>
                          <w:lang w:val="en-IN"/>
                        </w:rPr>
                        <w:t>ALWAYS WATCHING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A1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9E9DF" wp14:editId="5BC37011">
                <wp:simplePos x="0" y="0"/>
                <wp:positionH relativeFrom="margin">
                  <wp:posOffset>-198120</wp:posOffset>
                </wp:positionH>
                <wp:positionV relativeFrom="paragraph">
                  <wp:posOffset>616585</wp:posOffset>
                </wp:positionV>
                <wp:extent cx="594106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5285" w14:textId="2A03E45F" w:rsidR="00E37A15" w:rsidRPr="006254D4" w:rsidRDefault="006254D4" w:rsidP="006254D4">
                            <w:pP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9E9DF" id="_x0000_s1028" type="#_x0000_t202" style="position:absolute;margin-left:-15.6pt;margin-top:48.55pt;width:46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NnDwIAAPs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" filled="f" stroked="f">
                <v:textbox style="mso-fit-shape-to-text:t">
                  <w:txbxContent>
                    <w:p w14:paraId="5B955285" w14:textId="2A03E45F" w:rsidR="00E37A15" w:rsidRPr="006254D4" w:rsidRDefault="006254D4" w:rsidP="006254D4">
                      <w:pPr>
                        <w:rPr>
                          <w:b/>
                          <w:color w:val="FF0000"/>
                          <w:sz w:val="72"/>
                          <w:lang w:val="en-IN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lang w:val="en-IN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72"/>
                          <w:lang w:val="en-IN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72"/>
                          <w:lang w:val="en-IN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72"/>
                          <w:lang w:val="en-IN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72"/>
                          <w:lang w:val="en-IN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72"/>
                          <w:lang w:val="en-IN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04B450" w14:textId="7D405B0E" w:rsidR="00E37A15" w:rsidRPr="00E37A15" w:rsidRDefault="004E64EF" w:rsidP="00E37A15">
      <w:pPr>
        <w:tabs>
          <w:tab w:val="left" w:pos="3000"/>
        </w:tabs>
        <w:rPr>
          <w:sz w:val="5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F53CA" wp14:editId="51587A72">
                <wp:simplePos x="0" y="0"/>
                <wp:positionH relativeFrom="margin">
                  <wp:align>center</wp:align>
                </wp:positionH>
                <wp:positionV relativeFrom="paragraph">
                  <wp:posOffset>2165350</wp:posOffset>
                </wp:positionV>
                <wp:extent cx="5941060" cy="63246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E988" w14:textId="08CDB263" w:rsidR="00E37A15" w:rsidRPr="006254D4" w:rsidRDefault="006254D4" w:rsidP="00E37A15">
                            <w:pPr>
                              <w:jc w:val="center"/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6254D4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ABSTRACT OF THE PROJECT</w:t>
                            </w:r>
                          </w:p>
                          <w:p w14:paraId="02BFFDAA" w14:textId="1A73194F" w:rsidR="00E37A15" w:rsidRDefault="00E37A15" w:rsidP="00E37A15">
                            <w:pPr>
                              <w:jc w:val="center"/>
                              <w:rPr>
                                <w:b/>
                                <w:color w:val="D83B01"/>
                                <w:sz w:val="64"/>
                                <w:szCs w:val="64"/>
                              </w:rPr>
                            </w:pPr>
                          </w:p>
                          <w:p w14:paraId="4C9EA82B" w14:textId="77777777" w:rsidR="00E37A15" w:rsidRPr="00E37A15" w:rsidRDefault="00E37A15" w:rsidP="00E37A15">
                            <w:pPr>
                              <w:jc w:val="center"/>
                              <w:rPr>
                                <w:b/>
                                <w:color w:val="D83B01"/>
                                <w:sz w:val="64"/>
                                <w:szCs w:val="64"/>
                              </w:rPr>
                            </w:pPr>
                          </w:p>
                          <w:p w14:paraId="42A89E2F" w14:textId="087C7FE6" w:rsidR="00E37A15" w:rsidRPr="00E37A15" w:rsidRDefault="00E37A15" w:rsidP="00E37A15">
                            <w:pPr>
                              <w:jc w:val="center"/>
                              <w:rPr>
                                <w:b/>
                                <w:color w:val="D83B0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53CA" id="_x0000_s1029" type="#_x0000_t202" style="position:absolute;margin-left:0;margin-top:170.5pt;width:467.8pt;height:49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" filled="f" stroked="f">
                <v:textbox>
                  <w:txbxContent>
                    <w:p w14:paraId="26E3E988" w14:textId="08CDB263" w:rsidR="00E37A15" w:rsidRPr="006254D4" w:rsidRDefault="006254D4" w:rsidP="00E37A15">
                      <w:pPr>
                        <w:jc w:val="center"/>
                        <w:rPr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6254D4">
                        <w:rPr>
                          <w:b/>
                          <w:color w:val="FF0000"/>
                          <w:sz w:val="64"/>
                          <w:szCs w:val="64"/>
                        </w:rPr>
                        <w:t>ABSTRACT OF THE PROJECT</w:t>
                      </w:r>
                    </w:p>
                    <w:p w14:paraId="02BFFDAA" w14:textId="1A73194F" w:rsidR="00E37A15" w:rsidRDefault="00E37A15" w:rsidP="00E37A15">
                      <w:pPr>
                        <w:jc w:val="center"/>
                        <w:rPr>
                          <w:b/>
                          <w:color w:val="D83B01"/>
                          <w:sz w:val="64"/>
                          <w:szCs w:val="64"/>
                        </w:rPr>
                      </w:pPr>
                    </w:p>
                    <w:p w14:paraId="4C9EA82B" w14:textId="77777777" w:rsidR="00E37A15" w:rsidRPr="00E37A15" w:rsidRDefault="00E37A15" w:rsidP="00E37A15">
                      <w:pPr>
                        <w:jc w:val="center"/>
                        <w:rPr>
                          <w:b/>
                          <w:color w:val="D83B01"/>
                          <w:sz w:val="64"/>
                          <w:szCs w:val="64"/>
                        </w:rPr>
                      </w:pPr>
                    </w:p>
                    <w:p w14:paraId="42A89E2F" w14:textId="087C7FE6" w:rsidR="00E37A15" w:rsidRPr="00E37A15" w:rsidRDefault="00E37A15" w:rsidP="00E37A15">
                      <w:pPr>
                        <w:jc w:val="center"/>
                        <w:rPr>
                          <w:b/>
                          <w:color w:val="D83B01"/>
                          <w:sz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A15">
        <w:rPr>
          <w:sz w:val="56"/>
        </w:rPr>
        <w:tab/>
      </w:r>
    </w:p>
    <w:p w14:paraId="02AAE95B" w14:textId="77777777" w:rsidR="00E37A15" w:rsidRPr="00E37A15" w:rsidRDefault="00E37A15" w:rsidP="00E37A15">
      <w:pPr>
        <w:rPr>
          <w:sz w:val="56"/>
        </w:rPr>
      </w:pPr>
    </w:p>
    <w:sdt>
      <w:sdtPr>
        <w:rPr>
          <w:sz w:val="24"/>
          <w:szCs w:val="24"/>
        </w:rPr>
        <w:id w:val="-21721016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1A109304" w14:textId="77777777" w:rsidR="00E37A15" w:rsidRPr="00E37A15" w:rsidRDefault="00E37A15" w:rsidP="00E37A15">
          <w:pPr>
            <w:jc w:val="center"/>
            <w:rPr>
              <w:color w:val="2F2F2F"/>
              <w:sz w:val="24"/>
              <w:szCs w:val="24"/>
            </w:rPr>
          </w:pPr>
        </w:p>
        <w:p w14:paraId="111217E8" w14:textId="7C7646C1" w:rsidR="00BB1646" w:rsidRPr="006911A8" w:rsidRDefault="00E37A15" w:rsidP="00E37A15">
          <w:pPr>
            <w:spacing w:line="240" w:lineRule="auto"/>
            <w:jc w:val="both"/>
            <w:rPr>
              <w:b/>
              <w:color w:val="FF0000"/>
              <w:sz w:val="36"/>
            </w:rPr>
          </w:pPr>
          <w:r w:rsidRPr="006911A8">
            <w:rPr>
              <w:b/>
              <w:color w:val="FF0000"/>
              <w:sz w:val="36"/>
              <w:u w:val="single"/>
            </w:rPr>
            <w:lastRenderedPageBreak/>
            <w:t>EXECUTIVE SUMMARY</w:t>
          </w:r>
          <w:r w:rsidRPr="006911A8">
            <w:rPr>
              <w:b/>
              <w:color w:val="FF0000"/>
              <w:sz w:val="36"/>
            </w:rPr>
            <w:t xml:space="preserve"> –</w:t>
          </w:r>
        </w:p>
        <w:p w14:paraId="608555E5" w14:textId="774042FD" w:rsidR="00C4431F" w:rsidRPr="006911A8" w:rsidRDefault="00C4431F" w:rsidP="00E37A15">
          <w:pPr>
            <w:spacing w:line="240" w:lineRule="auto"/>
            <w:jc w:val="both"/>
            <w:rPr>
              <w:b/>
              <w:color w:val="FF0000"/>
              <w:sz w:val="32"/>
            </w:rPr>
          </w:pPr>
          <w:r w:rsidRPr="006911A8">
            <w:rPr>
              <w:b/>
              <w:color w:val="FF0000"/>
              <w:sz w:val="32"/>
            </w:rPr>
            <w:t>Problem Statement:</w:t>
          </w:r>
        </w:p>
        <w:p w14:paraId="5B4EEB31" w14:textId="2B144F76" w:rsidR="006911A8" w:rsidRPr="00030C3C" w:rsidRDefault="006911A8" w:rsidP="00BB1646">
          <w:pPr>
            <w:spacing w:line="240" w:lineRule="auto"/>
            <w:jc w:val="both"/>
            <w:rPr>
              <w:color w:val="2F2F2F"/>
              <w:sz w:val="28"/>
              <w:szCs w:val="24"/>
            </w:rPr>
          </w:pPr>
          <w:r w:rsidRPr="00030C3C">
            <w:rPr>
              <w:color w:val="2F2F2F"/>
              <w:sz w:val="28"/>
              <w:szCs w:val="24"/>
            </w:rPr>
            <w:t xml:space="preserve">We have huge amounts of </w:t>
          </w:r>
          <w:r w:rsidRPr="00B216F0">
            <w:rPr>
              <w:b/>
              <w:color w:val="2F2F2F"/>
              <w:sz w:val="28"/>
              <w:szCs w:val="24"/>
            </w:rPr>
            <w:t xml:space="preserve">video footage </w:t>
          </w:r>
          <w:r w:rsidR="00896C5F" w:rsidRPr="00B216F0">
            <w:rPr>
              <w:b/>
              <w:color w:val="2F2F2F"/>
              <w:sz w:val="28"/>
              <w:szCs w:val="24"/>
            </w:rPr>
            <w:t>data</w:t>
          </w:r>
          <w:r w:rsidR="00896C5F" w:rsidRPr="00030C3C">
            <w:rPr>
              <w:color w:val="2F2F2F"/>
              <w:sz w:val="28"/>
              <w:szCs w:val="24"/>
            </w:rPr>
            <w:t>, which</w:t>
          </w:r>
          <w:r w:rsidR="00896C5F">
            <w:rPr>
              <w:color w:val="2F2F2F"/>
              <w:sz w:val="28"/>
              <w:szCs w:val="24"/>
            </w:rPr>
            <w:t xml:space="preserve"> has been</w:t>
          </w:r>
          <w:r w:rsidRPr="00030C3C">
            <w:rPr>
              <w:color w:val="2F2F2F"/>
              <w:sz w:val="28"/>
              <w:szCs w:val="24"/>
            </w:rPr>
            <w:t xml:space="preserve"> recorded in the video </w:t>
          </w:r>
          <w:r w:rsidR="00896C5F">
            <w:rPr>
              <w:color w:val="2F2F2F"/>
              <w:sz w:val="28"/>
              <w:szCs w:val="24"/>
            </w:rPr>
            <w:t>cameras from all around this city</w:t>
          </w:r>
          <w:r w:rsidR="00EB32A1">
            <w:rPr>
              <w:color w:val="2F2F2F"/>
              <w:sz w:val="28"/>
              <w:szCs w:val="24"/>
            </w:rPr>
            <w:t xml:space="preserve">. In addition to </w:t>
          </w:r>
          <w:r w:rsidR="00896C5F">
            <w:rPr>
              <w:color w:val="2F2F2F"/>
              <w:sz w:val="28"/>
              <w:szCs w:val="24"/>
            </w:rPr>
            <w:t>that,</w:t>
          </w:r>
          <w:r w:rsidRPr="00030C3C">
            <w:rPr>
              <w:color w:val="2F2F2F"/>
              <w:sz w:val="28"/>
              <w:szCs w:val="24"/>
            </w:rPr>
            <w:t xml:space="preserve"> b</w:t>
          </w:r>
          <w:r w:rsidR="00896C5F">
            <w:rPr>
              <w:color w:val="2F2F2F"/>
              <w:sz w:val="28"/>
              <w:szCs w:val="24"/>
            </w:rPr>
            <w:t>y the help of this footage</w:t>
          </w:r>
          <w:r w:rsidRPr="00030C3C">
            <w:rPr>
              <w:color w:val="2F2F2F"/>
              <w:sz w:val="28"/>
              <w:szCs w:val="24"/>
            </w:rPr>
            <w:t xml:space="preserve"> the law enforcers </w:t>
          </w:r>
          <w:r w:rsidR="00EB32A1">
            <w:rPr>
              <w:color w:val="2F2F2F"/>
              <w:sz w:val="28"/>
              <w:szCs w:val="24"/>
            </w:rPr>
            <w:t>are</w:t>
          </w:r>
          <w:r w:rsidRPr="00030C3C">
            <w:rPr>
              <w:color w:val="2F2F2F"/>
              <w:sz w:val="28"/>
              <w:szCs w:val="24"/>
            </w:rPr>
            <w:t xml:space="preserve"> be able to catch/identify the culprits or any susceptive behavior person</w:t>
          </w:r>
          <w:r w:rsidR="00704DB0">
            <w:rPr>
              <w:color w:val="2F2F2F"/>
              <w:sz w:val="28"/>
              <w:szCs w:val="24"/>
            </w:rPr>
            <w:t xml:space="preserve"> in a crowd</w:t>
          </w:r>
          <w:r w:rsidR="00896C5F">
            <w:rPr>
              <w:color w:val="2F2F2F"/>
              <w:sz w:val="28"/>
              <w:szCs w:val="24"/>
            </w:rPr>
            <w:t>. B</w:t>
          </w:r>
          <w:r w:rsidRPr="00030C3C">
            <w:rPr>
              <w:color w:val="2F2F2F"/>
              <w:sz w:val="28"/>
              <w:szCs w:val="24"/>
            </w:rPr>
            <w:t>ut</w:t>
          </w:r>
          <w:r w:rsidR="00896C5F">
            <w:rPr>
              <w:color w:val="2F2F2F"/>
              <w:sz w:val="28"/>
              <w:szCs w:val="24"/>
            </w:rPr>
            <w:t>,</w:t>
          </w:r>
          <w:r w:rsidRPr="00030C3C">
            <w:rPr>
              <w:color w:val="2F2F2F"/>
              <w:sz w:val="28"/>
              <w:szCs w:val="24"/>
            </w:rPr>
            <w:t xml:space="preserve"> the main problem with this</w:t>
          </w:r>
          <w:r w:rsidR="00030C3C" w:rsidRPr="00030C3C">
            <w:rPr>
              <w:color w:val="2F2F2F"/>
              <w:sz w:val="28"/>
              <w:szCs w:val="24"/>
            </w:rPr>
            <w:t xml:space="preserve"> type of</w:t>
          </w:r>
          <w:r w:rsidRPr="00030C3C">
            <w:rPr>
              <w:color w:val="2F2F2F"/>
              <w:sz w:val="28"/>
              <w:szCs w:val="24"/>
            </w:rPr>
            <w:t xml:space="preserve"> process is</w:t>
          </w:r>
          <w:r w:rsidR="00896C5F">
            <w:rPr>
              <w:color w:val="2F2F2F"/>
              <w:sz w:val="28"/>
              <w:szCs w:val="24"/>
            </w:rPr>
            <w:t>, it</w:t>
          </w:r>
          <w:r w:rsidRPr="00030C3C">
            <w:rPr>
              <w:color w:val="2F2F2F"/>
              <w:sz w:val="28"/>
              <w:szCs w:val="24"/>
            </w:rPr>
            <w:t xml:space="preserve"> takes </w:t>
          </w:r>
          <w:r w:rsidRPr="00896C5F">
            <w:rPr>
              <w:b/>
              <w:color w:val="2F2F2F"/>
              <w:sz w:val="28"/>
              <w:szCs w:val="24"/>
            </w:rPr>
            <w:t>large amount of time</w:t>
          </w:r>
          <w:r w:rsidR="00EB32A1">
            <w:rPr>
              <w:color w:val="2F2F2F"/>
              <w:sz w:val="28"/>
              <w:szCs w:val="24"/>
            </w:rPr>
            <w:t xml:space="preserve"> in order</w:t>
          </w:r>
          <w:r w:rsidRPr="00030C3C">
            <w:rPr>
              <w:color w:val="2F2F2F"/>
              <w:sz w:val="28"/>
              <w:szCs w:val="24"/>
            </w:rPr>
            <w:t xml:space="preserve"> to search</w:t>
          </w:r>
          <w:r w:rsidR="00896C5F">
            <w:rPr>
              <w:color w:val="2F2F2F"/>
              <w:sz w:val="28"/>
              <w:szCs w:val="24"/>
            </w:rPr>
            <w:t xml:space="preserve"> and watch t</w:t>
          </w:r>
          <w:r w:rsidR="00704DB0">
            <w:rPr>
              <w:color w:val="2F2F2F"/>
              <w:sz w:val="28"/>
              <w:szCs w:val="24"/>
            </w:rPr>
            <w:t>he moves and the behavior of</w:t>
          </w:r>
          <w:r w:rsidRPr="00030C3C">
            <w:rPr>
              <w:color w:val="2F2F2F"/>
              <w:sz w:val="28"/>
              <w:szCs w:val="24"/>
            </w:rPr>
            <w:t xml:space="preserve"> </w:t>
          </w:r>
          <w:r w:rsidRPr="00896C5F">
            <w:rPr>
              <w:b/>
              <w:color w:val="2F2F2F"/>
              <w:sz w:val="28"/>
              <w:szCs w:val="24"/>
            </w:rPr>
            <w:t>one particular person in</w:t>
          </w:r>
          <w:r w:rsidR="00896C5F" w:rsidRPr="00896C5F">
            <w:rPr>
              <w:b/>
              <w:color w:val="2F2F2F"/>
              <w:sz w:val="28"/>
              <w:szCs w:val="24"/>
            </w:rPr>
            <w:t xml:space="preserve"> a huge crowd </w:t>
          </w:r>
          <w:r w:rsidR="00896C5F">
            <w:rPr>
              <w:color w:val="2F2F2F"/>
              <w:sz w:val="28"/>
              <w:szCs w:val="24"/>
            </w:rPr>
            <w:t>of 1000 people</w:t>
          </w:r>
          <w:r w:rsidR="00704DB0">
            <w:rPr>
              <w:color w:val="2F2F2F"/>
              <w:sz w:val="28"/>
              <w:szCs w:val="24"/>
            </w:rPr>
            <w:t xml:space="preserve"> or more.</w:t>
          </w:r>
        </w:p>
        <w:p w14:paraId="7647BBCB" w14:textId="2CD231E0" w:rsidR="00E37A15" w:rsidRPr="006911A8" w:rsidRDefault="00030C3C" w:rsidP="00BB1646">
          <w:pPr>
            <w:spacing w:line="240" w:lineRule="auto"/>
            <w:jc w:val="both"/>
            <w:rPr>
              <w:b/>
              <w:color w:val="FF0000"/>
              <w:sz w:val="32"/>
            </w:rPr>
          </w:pPr>
          <w:r>
            <w:rPr>
              <w:b/>
              <w:color w:val="FF0000"/>
              <w:sz w:val="32"/>
            </w:rPr>
            <w:t xml:space="preserve">Solution Overview: </w:t>
          </w:r>
        </w:p>
        <w:p w14:paraId="3CFED47D" w14:textId="352508BC" w:rsidR="00BB1646" w:rsidRPr="00030C3C" w:rsidRDefault="00BB1646" w:rsidP="002A26A3">
          <w:pPr>
            <w:spacing w:line="276" w:lineRule="auto"/>
            <w:jc w:val="both"/>
            <w:rPr>
              <w:color w:val="2F2F2F"/>
              <w:sz w:val="28"/>
              <w:szCs w:val="24"/>
            </w:rPr>
          </w:pPr>
          <w:r w:rsidRPr="00030C3C">
            <w:rPr>
              <w:color w:val="2F2F2F"/>
              <w:sz w:val="28"/>
              <w:szCs w:val="24"/>
            </w:rPr>
            <w:t xml:space="preserve">Our solution aims to save the precious time of our user by </w:t>
          </w:r>
          <w:r w:rsidRPr="00896C5F">
            <w:rPr>
              <w:b/>
              <w:color w:val="2F2F2F"/>
              <w:sz w:val="28"/>
              <w:szCs w:val="24"/>
            </w:rPr>
            <w:t>avoiding tiresome journey</w:t>
          </w:r>
          <w:r w:rsidRPr="00030C3C">
            <w:rPr>
              <w:color w:val="2F2F2F"/>
              <w:sz w:val="28"/>
              <w:szCs w:val="24"/>
            </w:rPr>
            <w:t xml:space="preserve"> involved in </w:t>
          </w:r>
          <w:r w:rsidR="00030C3C">
            <w:rPr>
              <w:color w:val="2F2F2F"/>
              <w:sz w:val="28"/>
              <w:szCs w:val="24"/>
            </w:rPr>
            <w:t xml:space="preserve">watching the </w:t>
          </w:r>
          <w:r w:rsidR="00030C3C" w:rsidRPr="00896C5F">
            <w:rPr>
              <w:b/>
              <w:color w:val="2F2F2F"/>
              <w:sz w:val="28"/>
              <w:szCs w:val="24"/>
            </w:rPr>
            <w:t>hours of the footage</w:t>
          </w:r>
          <w:r w:rsidR="00030C3C">
            <w:rPr>
              <w:color w:val="2F2F2F"/>
              <w:sz w:val="28"/>
              <w:szCs w:val="24"/>
            </w:rPr>
            <w:t xml:space="preserve"> of the </w:t>
          </w:r>
          <w:r w:rsidR="00192244">
            <w:rPr>
              <w:color w:val="2F2F2F"/>
              <w:sz w:val="28"/>
              <w:szCs w:val="24"/>
            </w:rPr>
            <w:t xml:space="preserve">moves and the </w:t>
          </w:r>
          <w:r w:rsidR="00BE0487">
            <w:rPr>
              <w:color w:val="2F2F2F"/>
              <w:sz w:val="28"/>
              <w:szCs w:val="24"/>
            </w:rPr>
            <w:t>behavior</w:t>
          </w:r>
          <w:r w:rsidR="00192244">
            <w:rPr>
              <w:color w:val="2F2F2F"/>
              <w:sz w:val="28"/>
              <w:szCs w:val="24"/>
            </w:rPr>
            <w:t xml:space="preserve"> of </w:t>
          </w:r>
          <w:r w:rsidR="00BE0487">
            <w:rPr>
              <w:color w:val="2F2F2F"/>
              <w:sz w:val="28"/>
              <w:szCs w:val="24"/>
            </w:rPr>
            <w:t xml:space="preserve">the person. </w:t>
          </w:r>
          <w:r w:rsidR="00196EB6">
            <w:rPr>
              <w:color w:val="2F2F2F"/>
              <w:sz w:val="28"/>
              <w:szCs w:val="24"/>
            </w:rPr>
            <w:t xml:space="preserve">By the help of our automated </w:t>
          </w:r>
          <w:r w:rsidR="00BE0487">
            <w:rPr>
              <w:color w:val="2F2F2F"/>
              <w:sz w:val="28"/>
              <w:szCs w:val="24"/>
            </w:rPr>
            <w:t>software</w:t>
          </w:r>
          <w:r w:rsidR="00196EB6">
            <w:rPr>
              <w:color w:val="2F2F2F"/>
              <w:sz w:val="28"/>
              <w:szCs w:val="24"/>
            </w:rPr>
            <w:t>, we</w:t>
          </w:r>
          <w:r w:rsidR="00BE0487">
            <w:rPr>
              <w:color w:val="2F2F2F"/>
              <w:sz w:val="28"/>
              <w:szCs w:val="24"/>
            </w:rPr>
            <w:t xml:space="preserve"> will</w:t>
          </w:r>
          <w:r w:rsidR="00196EB6">
            <w:rPr>
              <w:color w:val="2F2F2F"/>
              <w:sz w:val="28"/>
              <w:szCs w:val="24"/>
            </w:rPr>
            <w:t xml:space="preserve"> </w:t>
          </w:r>
          <w:r w:rsidR="00704DB0">
            <w:rPr>
              <w:color w:val="2F2F2F"/>
              <w:sz w:val="28"/>
              <w:szCs w:val="24"/>
            </w:rPr>
            <w:t xml:space="preserve">be </w:t>
          </w:r>
          <w:r w:rsidR="00196EB6">
            <w:rPr>
              <w:color w:val="2F2F2F"/>
              <w:sz w:val="28"/>
              <w:szCs w:val="24"/>
            </w:rPr>
            <w:t xml:space="preserve">detecting the </w:t>
          </w:r>
          <w:r w:rsidR="00196EB6" w:rsidRPr="00896C5F">
            <w:rPr>
              <w:b/>
              <w:color w:val="2F2F2F"/>
              <w:sz w:val="28"/>
              <w:szCs w:val="24"/>
            </w:rPr>
            <w:t>different faces</w:t>
          </w:r>
          <w:r w:rsidR="00196EB6">
            <w:rPr>
              <w:color w:val="2F2F2F"/>
              <w:sz w:val="28"/>
              <w:szCs w:val="24"/>
            </w:rPr>
            <w:t xml:space="preserve"> of the persons who are </w:t>
          </w:r>
          <w:r w:rsidR="006254D4">
            <w:rPr>
              <w:color w:val="2F2F2F"/>
              <w:sz w:val="28"/>
              <w:szCs w:val="24"/>
            </w:rPr>
            <w:t xml:space="preserve">present </w:t>
          </w:r>
          <w:r w:rsidR="00196EB6">
            <w:rPr>
              <w:color w:val="2F2F2F"/>
              <w:sz w:val="28"/>
              <w:szCs w:val="24"/>
            </w:rPr>
            <w:t xml:space="preserve">in the video and </w:t>
          </w:r>
          <w:r w:rsidR="006254D4">
            <w:rPr>
              <w:color w:val="2F2F2F"/>
              <w:sz w:val="28"/>
              <w:szCs w:val="24"/>
            </w:rPr>
            <w:t xml:space="preserve">we will be </w:t>
          </w:r>
          <w:r w:rsidR="00196EB6" w:rsidRPr="00896C5F">
            <w:rPr>
              <w:b/>
              <w:color w:val="2F2F2F"/>
              <w:sz w:val="28"/>
              <w:szCs w:val="24"/>
            </w:rPr>
            <w:t>co</w:t>
          </w:r>
          <w:r w:rsidR="006254D4" w:rsidRPr="00896C5F">
            <w:rPr>
              <w:b/>
              <w:color w:val="2F2F2F"/>
              <w:sz w:val="28"/>
              <w:szCs w:val="24"/>
            </w:rPr>
            <w:t>mparing</w:t>
          </w:r>
          <w:r w:rsidR="00196EB6" w:rsidRPr="00896C5F">
            <w:rPr>
              <w:b/>
              <w:color w:val="2F2F2F"/>
              <w:sz w:val="28"/>
              <w:szCs w:val="24"/>
            </w:rPr>
            <w:t xml:space="preserve"> these </w:t>
          </w:r>
          <w:r w:rsidR="00EB32A1" w:rsidRPr="00896C5F">
            <w:rPr>
              <w:b/>
              <w:color w:val="2F2F2F"/>
              <w:sz w:val="28"/>
              <w:szCs w:val="24"/>
            </w:rPr>
            <w:t>faces</w:t>
          </w:r>
          <w:r w:rsidR="00EB32A1">
            <w:rPr>
              <w:color w:val="2F2F2F"/>
              <w:sz w:val="28"/>
              <w:szCs w:val="24"/>
            </w:rPr>
            <w:t xml:space="preserve"> with</w:t>
          </w:r>
          <w:r w:rsidR="00196EB6">
            <w:rPr>
              <w:color w:val="2F2F2F"/>
              <w:sz w:val="28"/>
              <w:szCs w:val="24"/>
            </w:rPr>
            <w:t xml:space="preserve"> the </w:t>
          </w:r>
          <w:r w:rsidR="00196EB6" w:rsidRPr="00896C5F">
            <w:rPr>
              <w:b/>
              <w:color w:val="2F2F2F"/>
              <w:sz w:val="28"/>
              <w:szCs w:val="24"/>
            </w:rPr>
            <w:t>inputs</w:t>
          </w:r>
          <w:r w:rsidR="00196EB6">
            <w:rPr>
              <w:color w:val="2F2F2F"/>
              <w:sz w:val="28"/>
              <w:szCs w:val="24"/>
            </w:rPr>
            <w:t xml:space="preserve"> which are given by the user to the software and if any of the faces match the inputs given by the user then we are going to send a </w:t>
          </w:r>
          <w:r w:rsidR="00196EB6" w:rsidRPr="00B216F0">
            <w:rPr>
              <w:b/>
              <w:color w:val="2F2F2F"/>
              <w:sz w:val="28"/>
              <w:szCs w:val="24"/>
            </w:rPr>
            <w:t>notification or alert to the user</w:t>
          </w:r>
          <w:r w:rsidR="00196EB6">
            <w:rPr>
              <w:color w:val="2F2F2F"/>
              <w:sz w:val="28"/>
              <w:szCs w:val="24"/>
            </w:rPr>
            <w:t xml:space="preserve"> in the form</w:t>
          </w:r>
          <w:r w:rsidR="006254D4">
            <w:rPr>
              <w:color w:val="2F2F2F"/>
              <w:sz w:val="28"/>
              <w:szCs w:val="24"/>
            </w:rPr>
            <w:t xml:space="preserve"> of an </w:t>
          </w:r>
          <w:r w:rsidR="006254D4" w:rsidRPr="00B216F0">
            <w:rPr>
              <w:b/>
              <w:color w:val="2F2F2F"/>
              <w:sz w:val="28"/>
              <w:szCs w:val="24"/>
            </w:rPr>
            <w:t>message</w:t>
          </w:r>
          <w:r w:rsidR="006254D4">
            <w:rPr>
              <w:color w:val="2F2F2F"/>
              <w:sz w:val="28"/>
              <w:szCs w:val="24"/>
            </w:rPr>
            <w:t xml:space="preserve">. </w:t>
          </w:r>
          <w:r w:rsidR="00896C5F">
            <w:rPr>
              <w:color w:val="2F2F2F"/>
              <w:sz w:val="28"/>
              <w:szCs w:val="24"/>
            </w:rPr>
            <w:t>I</w:t>
          </w:r>
          <w:r w:rsidR="00704DB0">
            <w:rPr>
              <w:color w:val="2F2F2F"/>
              <w:sz w:val="28"/>
              <w:szCs w:val="24"/>
            </w:rPr>
            <w:t>n</w:t>
          </w:r>
          <w:r w:rsidR="00896C5F">
            <w:rPr>
              <w:color w:val="2F2F2F"/>
              <w:sz w:val="28"/>
              <w:szCs w:val="24"/>
            </w:rPr>
            <w:t xml:space="preserve"> this way</w:t>
          </w:r>
          <w:r w:rsidR="006254D4">
            <w:rPr>
              <w:color w:val="2F2F2F"/>
              <w:sz w:val="28"/>
              <w:szCs w:val="24"/>
            </w:rPr>
            <w:t>, our software</w:t>
          </w:r>
          <w:r w:rsidR="00896C5F">
            <w:rPr>
              <w:color w:val="2F2F2F"/>
              <w:sz w:val="28"/>
              <w:szCs w:val="24"/>
            </w:rPr>
            <w:t xml:space="preserve"> is going to </w:t>
          </w:r>
          <w:r w:rsidR="00896C5F" w:rsidRPr="00B216F0">
            <w:rPr>
              <w:b/>
              <w:color w:val="2F2F2F"/>
              <w:sz w:val="28"/>
              <w:szCs w:val="24"/>
            </w:rPr>
            <w:t>decrease the time required in searching</w:t>
          </w:r>
          <w:r w:rsidR="00896C5F">
            <w:rPr>
              <w:color w:val="2F2F2F"/>
              <w:sz w:val="28"/>
              <w:szCs w:val="24"/>
            </w:rPr>
            <w:t xml:space="preserve"> and it will</w:t>
          </w:r>
          <w:r w:rsidR="00196EB6">
            <w:rPr>
              <w:color w:val="2F2F2F"/>
              <w:sz w:val="28"/>
              <w:szCs w:val="24"/>
            </w:rPr>
            <w:t xml:space="preserve"> be able to</w:t>
          </w:r>
          <w:r w:rsidRPr="00030C3C">
            <w:rPr>
              <w:color w:val="2F2F2F"/>
              <w:sz w:val="28"/>
              <w:szCs w:val="24"/>
            </w:rPr>
            <w:t xml:space="preserve"> </w:t>
          </w:r>
          <w:r w:rsidR="00896C5F" w:rsidRPr="00B216F0">
            <w:rPr>
              <w:b/>
              <w:color w:val="2F2F2F"/>
              <w:sz w:val="28"/>
              <w:szCs w:val="24"/>
            </w:rPr>
            <w:t>assist</w:t>
          </w:r>
          <w:r w:rsidR="006254D4" w:rsidRPr="00B216F0">
            <w:rPr>
              <w:b/>
              <w:color w:val="2F2F2F"/>
              <w:sz w:val="28"/>
              <w:szCs w:val="24"/>
            </w:rPr>
            <w:t xml:space="preserve"> the law enforcers</w:t>
          </w:r>
          <w:r w:rsidR="006254D4">
            <w:rPr>
              <w:color w:val="2F2F2F"/>
              <w:sz w:val="28"/>
              <w:szCs w:val="24"/>
            </w:rPr>
            <w:t xml:space="preserve"> and be able to catch the person within the time to </w:t>
          </w:r>
          <w:r w:rsidR="006254D4" w:rsidRPr="00B216F0">
            <w:rPr>
              <w:b/>
              <w:color w:val="2F2F2F"/>
              <w:sz w:val="28"/>
              <w:szCs w:val="24"/>
            </w:rPr>
            <w:t xml:space="preserve">stop </w:t>
          </w:r>
          <w:r w:rsidR="00896C5F" w:rsidRPr="00B216F0">
            <w:rPr>
              <w:b/>
              <w:color w:val="2F2F2F"/>
              <w:sz w:val="28"/>
              <w:szCs w:val="24"/>
            </w:rPr>
            <w:t>a</w:t>
          </w:r>
          <w:r w:rsidR="006254D4" w:rsidRPr="00B216F0">
            <w:rPr>
              <w:b/>
              <w:color w:val="2F2F2F"/>
              <w:sz w:val="28"/>
              <w:szCs w:val="24"/>
            </w:rPr>
            <w:t xml:space="preserve"> disaster from occurring.</w:t>
          </w:r>
          <w:r w:rsidR="006254D4">
            <w:rPr>
              <w:color w:val="2F2F2F"/>
              <w:sz w:val="28"/>
              <w:szCs w:val="24"/>
            </w:rPr>
            <w:t xml:space="preserve"> </w:t>
          </w:r>
        </w:p>
        <w:p w14:paraId="4902A131" w14:textId="743C94B3" w:rsidR="00E37A15" w:rsidRDefault="006254D4" w:rsidP="00E37A15">
          <w:pPr>
            <w:spacing w:line="360" w:lineRule="auto"/>
            <w:jc w:val="both"/>
            <w:rPr>
              <w:b/>
              <w:color w:val="FF0000"/>
              <w:sz w:val="32"/>
              <w:szCs w:val="24"/>
            </w:rPr>
          </w:pPr>
          <w:r>
            <w:rPr>
              <w:b/>
              <w:color w:val="FF0000"/>
              <w:sz w:val="32"/>
              <w:szCs w:val="24"/>
            </w:rPr>
            <w:t xml:space="preserve">Technology Overview: </w:t>
          </w:r>
        </w:p>
        <w:p w14:paraId="1BBEA99C" w14:textId="49E2788E" w:rsidR="008C2B2B" w:rsidRPr="00E37A15" w:rsidRDefault="009B21E4" w:rsidP="008C2B2B">
          <w:pPr>
            <w:spacing w:line="276" w:lineRule="auto"/>
            <w:jc w:val="both"/>
            <w:rPr>
              <w:color w:val="2F2F2F"/>
              <w:sz w:val="24"/>
              <w:szCs w:val="24"/>
            </w:rPr>
          </w:pPr>
          <w:r w:rsidRPr="009B21E4">
            <w:rPr>
              <w:color w:val="2F2F2F"/>
              <w:sz w:val="28"/>
              <w:szCs w:val="24"/>
            </w:rPr>
            <w:t xml:space="preserve">Now coming to the </w:t>
          </w:r>
          <w:r w:rsidRPr="00B216F0">
            <w:rPr>
              <w:b/>
              <w:color w:val="2F2F2F"/>
              <w:sz w:val="28"/>
              <w:szCs w:val="24"/>
            </w:rPr>
            <w:t>development part</w:t>
          </w:r>
          <w:r w:rsidR="00704DB0">
            <w:rPr>
              <w:color w:val="2F2F2F"/>
              <w:sz w:val="28"/>
              <w:szCs w:val="24"/>
            </w:rPr>
            <w:t>, We</w:t>
          </w:r>
          <w:r w:rsidRPr="009B21E4">
            <w:rPr>
              <w:color w:val="2F2F2F"/>
              <w:sz w:val="28"/>
              <w:szCs w:val="24"/>
            </w:rPr>
            <w:t xml:space="preserve"> going to build this software by the help of the </w:t>
          </w:r>
          <w:r w:rsidRPr="009B21E4">
            <w:rPr>
              <w:b/>
              <w:color w:val="2F2F2F"/>
              <w:sz w:val="28"/>
              <w:szCs w:val="24"/>
            </w:rPr>
            <w:t>openCV library</w:t>
          </w:r>
          <w:r w:rsidR="00704DB0">
            <w:rPr>
              <w:b/>
              <w:color w:val="2F2F2F"/>
              <w:sz w:val="28"/>
              <w:szCs w:val="24"/>
            </w:rPr>
            <w:t xml:space="preserve">. </w:t>
          </w:r>
          <w:r w:rsidR="00704DB0">
            <w:rPr>
              <w:color w:val="2F2F2F"/>
              <w:sz w:val="28"/>
              <w:szCs w:val="24"/>
            </w:rPr>
            <w:t>With this library, we will be able to</w:t>
          </w:r>
          <w:r w:rsidRPr="009B21E4">
            <w:rPr>
              <w:color w:val="2F2F2F"/>
              <w:sz w:val="28"/>
              <w:szCs w:val="24"/>
            </w:rPr>
            <w:t xml:space="preserve"> </w:t>
          </w:r>
          <w:r w:rsidR="00704DB0">
            <w:rPr>
              <w:b/>
              <w:color w:val="2F2F2F"/>
              <w:sz w:val="28"/>
              <w:szCs w:val="24"/>
            </w:rPr>
            <w:t>detect the face</w:t>
          </w:r>
          <w:r w:rsidRPr="009B21E4">
            <w:rPr>
              <w:color w:val="2F2F2F"/>
              <w:sz w:val="28"/>
              <w:szCs w:val="24"/>
            </w:rPr>
            <w:t xml:space="preserve"> of the persons in the video and the</w:t>
          </w:r>
          <w:r w:rsidR="00704DB0">
            <w:rPr>
              <w:color w:val="2F2F2F"/>
              <w:sz w:val="28"/>
              <w:szCs w:val="24"/>
            </w:rPr>
            <w:t>n we are going to</w:t>
          </w:r>
          <w:r>
            <w:rPr>
              <w:color w:val="2F2F2F"/>
              <w:sz w:val="28"/>
              <w:szCs w:val="24"/>
            </w:rPr>
            <w:t xml:space="preserve"> </w:t>
          </w:r>
          <w:r w:rsidR="00704DB0">
            <w:rPr>
              <w:color w:val="2F2F2F"/>
              <w:sz w:val="28"/>
              <w:szCs w:val="24"/>
            </w:rPr>
            <w:t xml:space="preserve">provide these faces to </w:t>
          </w:r>
          <w:r w:rsidR="00704DB0">
            <w:rPr>
              <w:b/>
              <w:color w:val="2F2F2F"/>
              <w:sz w:val="28"/>
              <w:szCs w:val="24"/>
            </w:rPr>
            <w:t>ou</w:t>
          </w:r>
          <w:r w:rsidR="007D2E16">
            <w:rPr>
              <w:b/>
              <w:color w:val="2F2F2F"/>
              <w:sz w:val="28"/>
              <w:szCs w:val="24"/>
            </w:rPr>
            <w:t>r</w:t>
          </w:r>
          <w:r w:rsidR="00704DB0">
            <w:rPr>
              <w:b/>
              <w:color w:val="2F2F2F"/>
              <w:sz w:val="28"/>
              <w:szCs w:val="24"/>
            </w:rPr>
            <w:t xml:space="preserve"> software.</w:t>
          </w:r>
          <w:r w:rsidR="00704DB0">
            <w:rPr>
              <w:color w:val="2F2F2F"/>
              <w:sz w:val="28"/>
              <w:szCs w:val="24"/>
            </w:rPr>
            <w:t xml:space="preserve"> I</w:t>
          </w:r>
          <w:r w:rsidR="00B216F0">
            <w:rPr>
              <w:color w:val="2F2F2F"/>
              <w:sz w:val="28"/>
              <w:szCs w:val="24"/>
            </w:rPr>
            <w:t>n</w:t>
          </w:r>
          <w:r>
            <w:rPr>
              <w:color w:val="2F2F2F"/>
              <w:sz w:val="28"/>
              <w:szCs w:val="24"/>
            </w:rPr>
            <w:t xml:space="preserve"> this software</w:t>
          </w:r>
          <w:r w:rsidR="007D2E16">
            <w:rPr>
              <w:color w:val="2F2F2F"/>
              <w:sz w:val="28"/>
              <w:szCs w:val="24"/>
            </w:rPr>
            <w:t>,</w:t>
          </w:r>
          <w:r>
            <w:rPr>
              <w:color w:val="2F2F2F"/>
              <w:sz w:val="28"/>
              <w:szCs w:val="24"/>
            </w:rPr>
            <w:t xml:space="preserve"> we are going to pass </w:t>
          </w:r>
          <w:r w:rsidRPr="00B216F0">
            <w:rPr>
              <w:b/>
              <w:color w:val="2F2F2F"/>
              <w:sz w:val="28"/>
              <w:szCs w:val="24"/>
            </w:rPr>
            <w:t>different parameters</w:t>
          </w:r>
          <w:r>
            <w:rPr>
              <w:color w:val="2F2F2F"/>
              <w:sz w:val="28"/>
              <w:szCs w:val="24"/>
            </w:rPr>
            <w:t xml:space="preserve"> like – the </w:t>
          </w:r>
          <w:r w:rsidRPr="00B216F0">
            <w:rPr>
              <w:b/>
              <w:color w:val="2F2F2F"/>
              <w:sz w:val="28"/>
              <w:szCs w:val="24"/>
            </w:rPr>
            <w:t>tone of the person</w:t>
          </w:r>
          <w:r>
            <w:rPr>
              <w:color w:val="2F2F2F"/>
              <w:sz w:val="28"/>
              <w:szCs w:val="24"/>
            </w:rPr>
            <w:t xml:space="preserve"> is white, the color of the </w:t>
          </w:r>
          <w:r w:rsidRPr="00B216F0">
            <w:rPr>
              <w:b/>
              <w:color w:val="2F2F2F"/>
              <w:sz w:val="28"/>
              <w:szCs w:val="24"/>
            </w:rPr>
            <w:t>shirt is black</w:t>
          </w:r>
          <w:r w:rsidR="007D2E16">
            <w:rPr>
              <w:color w:val="2F2F2F"/>
              <w:sz w:val="28"/>
              <w:szCs w:val="24"/>
            </w:rPr>
            <w:t xml:space="preserve"> and the person</w:t>
          </w:r>
          <w:r>
            <w:rPr>
              <w:color w:val="2F2F2F"/>
              <w:sz w:val="28"/>
              <w:szCs w:val="24"/>
            </w:rPr>
            <w:t xml:space="preserve"> </w:t>
          </w:r>
          <w:r w:rsidRPr="00B216F0">
            <w:rPr>
              <w:b/>
              <w:color w:val="2F2F2F"/>
              <w:sz w:val="28"/>
              <w:szCs w:val="24"/>
            </w:rPr>
            <w:t>wearing glasses</w:t>
          </w:r>
          <w:r w:rsidR="007D2E16">
            <w:rPr>
              <w:color w:val="2F2F2F"/>
              <w:sz w:val="28"/>
              <w:szCs w:val="24"/>
            </w:rPr>
            <w:t xml:space="preserve"> and etc. Not only this,</w:t>
          </w:r>
          <w:r>
            <w:rPr>
              <w:color w:val="2F2F2F"/>
              <w:sz w:val="28"/>
              <w:szCs w:val="24"/>
            </w:rPr>
            <w:t xml:space="preserve"> we can also directly </w:t>
          </w:r>
          <w:r w:rsidRPr="00B216F0">
            <w:rPr>
              <w:b/>
              <w:color w:val="2F2F2F"/>
              <w:sz w:val="28"/>
              <w:szCs w:val="24"/>
            </w:rPr>
            <w:t xml:space="preserve">pass </w:t>
          </w:r>
          <w:bookmarkStart w:id="0" w:name="_GoBack"/>
          <w:bookmarkEnd w:id="0"/>
          <w:r w:rsidRPr="00B216F0">
            <w:rPr>
              <w:b/>
              <w:color w:val="2F2F2F"/>
              <w:sz w:val="28"/>
              <w:szCs w:val="24"/>
            </w:rPr>
            <w:t>the face of the person</w:t>
          </w:r>
          <w:r>
            <w:rPr>
              <w:color w:val="2F2F2F"/>
              <w:sz w:val="28"/>
              <w:szCs w:val="24"/>
            </w:rPr>
            <w:t xml:space="preserve"> to the software and it will </w:t>
          </w:r>
          <w:r w:rsidR="007D2E16">
            <w:rPr>
              <w:b/>
              <w:color w:val="2F2F2F"/>
              <w:sz w:val="28"/>
              <w:szCs w:val="24"/>
            </w:rPr>
            <w:t xml:space="preserve">compare it faces present </w:t>
          </w:r>
          <w:r w:rsidR="007D2E16">
            <w:rPr>
              <w:color w:val="2F2F2F"/>
              <w:sz w:val="28"/>
              <w:szCs w:val="24"/>
            </w:rPr>
            <w:t>in the video</w:t>
          </w:r>
          <w:r>
            <w:rPr>
              <w:color w:val="2F2F2F"/>
              <w:sz w:val="28"/>
              <w:szCs w:val="24"/>
            </w:rPr>
            <w:t>.</w:t>
          </w:r>
          <w:r w:rsidR="002A26A3">
            <w:rPr>
              <w:color w:val="2F2F2F"/>
              <w:sz w:val="28"/>
              <w:szCs w:val="24"/>
            </w:rPr>
            <w:t xml:space="preserve"> After the video processing is done, the software will provide the </w:t>
          </w:r>
          <w:r w:rsidR="002A26A3" w:rsidRPr="00B216F0">
            <w:rPr>
              <w:b/>
              <w:color w:val="2F2F2F"/>
              <w:sz w:val="28"/>
              <w:szCs w:val="24"/>
            </w:rPr>
            <w:t xml:space="preserve">similar persons to the </w:t>
          </w:r>
          <w:r w:rsidR="004E64EF" w:rsidRPr="00B216F0">
            <w:rPr>
              <w:b/>
              <w:color w:val="2F2F2F"/>
              <w:sz w:val="28"/>
              <w:szCs w:val="24"/>
            </w:rPr>
            <w:t>user</w:t>
          </w:r>
          <w:r w:rsidR="004E64EF">
            <w:rPr>
              <w:color w:val="2F2F2F"/>
              <w:sz w:val="28"/>
              <w:szCs w:val="24"/>
            </w:rPr>
            <w:t>, which</w:t>
          </w:r>
          <w:r w:rsidR="002A26A3">
            <w:rPr>
              <w:color w:val="2F2F2F"/>
              <w:sz w:val="28"/>
              <w:szCs w:val="24"/>
            </w:rPr>
            <w:t xml:space="preserve"> are based on the </w:t>
          </w:r>
          <w:r w:rsidR="002A26A3" w:rsidRPr="00B216F0">
            <w:rPr>
              <w:b/>
              <w:color w:val="2F2F2F"/>
              <w:sz w:val="28"/>
              <w:szCs w:val="24"/>
            </w:rPr>
            <w:t>input given by the user</w:t>
          </w:r>
          <w:r w:rsidR="002A26A3">
            <w:rPr>
              <w:color w:val="2F2F2F"/>
              <w:sz w:val="28"/>
              <w:szCs w:val="24"/>
            </w:rPr>
            <w:t xml:space="preserve">. The user will receive a </w:t>
          </w:r>
          <w:r w:rsidR="002A26A3" w:rsidRPr="00B216F0">
            <w:rPr>
              <w:b/>
              <w:color w:val="2F2F2F"/>
              <w:sz w:val="28"/>
              <w:szCs w:val="24"/>
            </w:rPr>
            <w:t>notification on the phone</w:t>
          </w:r>
          <w:r w:rsidR="002A26A3">
            <w:rPr>
              <w:color w:val="2F2F2F"/>
              <w:sz w:val="28"/>
              <w:szCs w:val="24"/>
            </w:rPr>
            <w:t xml:space="preserve"> when </w:t>
          </w:r>
          <w:r w:rsidR="004E64EF">
            <w:rPr>
              <w:color w:val="2F2F2F"/>
              <w:sz w:val="28"/>
              <w:szCs w:val="24"/>
            </w:rPr>
            <w:t>the whole processi</w:t>
          </w:r>
          <w:r w:rsidR="007D2E16">
            <w:rPr>
              <w:color w:val="2F2F2F"/>
              <w:sz w:val="28"/>
              <w:szCs w:val="24"/>
            </w:rPr>
            <w:t>ng is done.</w:t>
          </w:r>
        </w:p>
        <w:p w14:paraId="33A66DC0" w14:textId="77777777" w:rsidR="00A33BEE" w:rsidRDefault="00A33BEE" w:rsidP="002A26A3">
          <w:pPr>
            <w:spacing w:line="276" w:lineRule="auto"/>
            <w:jc w:val="both"/>
            <w:rPr>
              <w:color w:val="2F2F2F"/>
              <w:sz w:val="28"/>
              <w:szCs w:val="24"/>
            </w:rPr>
          </w:pPr>
        </w:p>
        <w:p w14:paraId="7C37F232" w14:textId="77777777" w:rsidR="00A33BEE" w:rsidRDefault="00A33BEE" w:rsidP="002A26A3">
          <w:pPr>
            <w:spacing w:line="276" w:lineRule="auto"/>
            <w:jc w:val="both"/>
            <w:rPr>
              <w:color w:val="2F2F2F"/>
              <w:sz w:val="28"/>
              <w:szCs w:val="24"/>
            </w:rPr>
          </w:pPr>
        </w:p>
        <w:p w14:paraId="268577C0" w14:textId="5706CCF0" w:rsidR="00A33BEE" w:rsidRDefault="00A33BEE" w:rsidP="002A26A3">
          <w:pPr>
            <w:spacing w:line="276" w:lineRule="auto"/>
            <w:jc w:val="both"/>
            <w:rPr>
              <w:color w:val="2F2F2F"/>
              <w:sz w:val="28"/>
              <w:szCs w:val="24"/>
            </w:rPr>
          </w:pPr>
        </w:p>
        <w:p w14:paraId="3AF0EA41" w14:textId="7B4D4459" w:rsidR="008C2B2B" w:rsidRPr="008E0F7C" w:rsidRDefault="008C2B2B" w:rsidP="008C2B2B">
          <w:pPr>
            <w:spacing w:line="360" w:lineRule="auto"/>
            <w:jc w:val="both"/>
            <w:rPr>
              <w:b/>
              <w:color w:val="FF0000"/>
              <w:sz w:val="32"/>
              <w:szCs w:val="24"/>
            </w:rPr>
          </w:pPr>
          <w:r>
            <w:rPr>
              <w:b/>
              <w:color w:val="FF0000"/>
              <w:sz w:val="32"/>
              <w:szCs w:val="24"/>
            </w:rPr>
            <w:t xml:space="preserve">Team Ezerka:   </w:t>
          </w:r>
          <w:r w:rsidRPr="008E0F7C">
            <w:rPr>
              <w:b/>
              <w:color w:val="FF0000"/>
              <w:sz w:val="32"/>
              <w:szCs w:val="24"/>
            </w:rPr>
            <w:t>(From VJIT)</w:t>
          </w:r>
        </w:p>
        <w:p w14:paraId="0AA16698" w14:textId="46C53527" w:rsidR="008C2B2B" w:rsidRPr="008E0F7C" w:rsidRDefault="008C2B2B" w:rsidP="008C2B2B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color w:val="000000" w:themeColor="text1"/>
              <w:sz w:val="32"/>
              <w:szCs w:val="24"/>
            </w:rPr>
          </w:pPr>
          <w:r w:rsidRPr="008E0F7C">
            <w:rPr>
              <w:b/>
              <w:color w:val="000000" w:themeColor="text1"/>
              <w:sz w:val="32"/>
              <w:szCs w:val="24"/>
            </w:rPr>
            <w:t xml:space="preserve">Ashfaq Nisar </w:t>
          </w:r>
        </w:p>
        <w:p w14:paraId="39E7BCD1" w14:textId="77777777" w:rsidR="008C2B2B" w:rsidRPr="008E0F7C" w:rsidRDefault="008C2B2B" w:rsidP="008C2B2B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color w:val="000000" w:themeColor="text1"/>
              <w:sz w:val="32"/>
              <w:szCs w:val="24"/>
            </w:rPr>
          </w:pPr>
          <w:r w:rsidRPr="008E0F7C">
            <w:rPr>
              <w:b/>
              <w:color w:val="000000" w:themeColor="text1"/>
              <w:sz w:val="32"/>
              <w:szCs w:val="24"/>
            </w:rPr>
            <w:t>Vamshi Krishna</w:t>
          </w:r>
        </w:p>
        <w:p w14:paraId="751005FF" w14:textId="00CCCDCA" w:rsidR="008C2B2B" w:rsidRPr="008E0F7C" w:rsidRDefault="008C2B2B" w:rsidP="008C2B2B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color w:val="000000" w:themeColor="text1"/>
              <w:sz w:val="32"/>
              <w:szCs w:val="24"/>
            </w:rPr>
          </w:pPr>
          <w:r w:rsidRPr="008E0F7C">
            <w:rPr>
              <w:b/>
              <w:color w:val="000000" w:themeColor="text1"/>
              <w:sz w:val="32"/>
              <w:szCs w:val="24"/>
            </w:rPr>
            <w:t>Vinay Reddy</w:t>
          </w:r>
        </w:p>
        <w:p w14:paraId="0AB47CF0" w14:textId="77777777" w:rsidR="008C2B2B" w:rsidRPr="008E0F7C" w:rsidRDefault="008C2B2B" w:rsidP="008C2B2B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color w:val="000000" w:themeColor="text1"/>
              <w:sz w:val="32"/>
              <w:szCs w:val="24"/>
            </w:rPr>
          </w:pPr>
          <w:r w:rsidRPr="008E0F7C">
            <w:rPr>
              <w:b/>
              <w:color w:val="000000" w:themeColor="text1"/>
              <w:sz w:val="32"/>
              <w:szCs w:val="24"/>
            </w:rPr>
            <w:t>Manasa Kunduru</w:t>
          </w:r>
        </w:p>
        <w:p w14:paraId="2F60A506" w14:textId="77777777" w:rsidR="008C2B2B" w:rsidRPr="008E0F7C" w:rsidRDefault="008C2B2B" w:rsidP="008C2B2B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color w:val="000000" w:themeColor="text1"/>
              <w:sz w:val="32"/>
              <w:szCs w:val="24"/>
            </w:rPr>
          </w:pPr>
          <w:r w:rsidRPr="008E0F7C">
            <w:rPr>
              <w:b/>
              <w:color w:val="000000" w:themeColor="text1"/>
              <w:sz w:val="32"/>
              <w:szCs w:val="24"/>
            </w:rPr>
            <w:t>Manogna Rayasam</w:t>
          </w:r>
        </w:p>
        <w:p w14:paraId="75150C0B" w14:textId="77777777" w:rsidR="008C2B2B" w:rsidRDefault="008C2B2B" w:rsidP="008C2B2B">
          <w:pPr>
            <w:spacing w:line="360" w:lineRule="auto"/>
            <w:jc w:val="both"/>
            <w:rPr>
              <w:b/>
              <w:color w:val="FF0000"/>
              <w:sz w:val="32"/>
              <w:szCs w:val="24"/>
            </w:rPr>
          </w:pPr>
          <w:r>
            <w:rPr>
              <w:b/>
              <w:color w:val="FF0000"/>
              <w:sz w:val="32"/>
              <w:szCs w:val="24"/>
            </w:rPr>
            <w:t xml:space="preserve">Contact: </w:t>
          </w:r>
          <w:r w:rsidRPr="008E0F7C">
            <w:rPr>
              <w:b/>
              <w:color w:val="000000" w:themeColor="text1"/>
              <w:sz w:val="32"/>
              <w:szCs w:val="24"/>
            </w:rPr>
            <w:t>8074420470, 6281650031</w:t>
          </w:r>
        </w:p>
        <w:p w14:paraId="3D24AD2D" w14:textId="249B5871" w:rsidR="008C2B2B" w:rsidRPr="008C2B2B" w:rsidRDefault="008C2B2B" w:rsidP="008C2B2B">
          <w:pPr>
            <w:spacing w:line="360" w:lineRule="auto"/>
            <w:jc w:val="both"/>
            <w:rPr>
              <w:b/>
              <w:color w:val="FF0000"/>
              <w:sz w:val="32"/>
              <w:szCs w:val="24"/>
            </w:rPr>
          </w:pPr>
          <w:r>
            <w:rPr>
              <w:b/>
              <w:color w:val="FF0000"/>
              <w:sz w:val="32"/>
              <w:szCs w:val="24"/>
            </w:rPr>
            <w:t xml:space="preserve">Email: </w:t>
          </w:r>
          <w:r w:rsidRPr="008E0F7C">
            <w:rPr>
              <w:b/>
              <w:color w:val="000000" w:themeColor="text1"/>
              <w:sz w:val="32"/>
              <w:szCs w:val="24"/>
            </w:rPr>
            <w:t>Ashfaqnisar00@gmail.com , Ezerka.inc@gmail.com</w:t>
          </w:r>
        </w:p>
      </w:sdtContent>
    </w:sdt>
    <w:p w14:paraId="12819102" w14:textId="77777777" w:rsidR="003D30AE" w:rsidRPr="00E37A15" w:rsidRDefault="003D30AE" w:rsidP="00E37A15">
      <w:pPr>
        <w:rPr>
          <w:sz w:val="24"/>
          <w:szCs w:val="24"/>
        </w:rPr>
      </w:pPr>
    </w:p>
    <w:sectPr w:rsidR="003D30AE" w:rsidRPr="00E37A1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86A1" w14:textId="77777777" w:rsidR="00EA030E" w:rsidRDefault="00EA030E" w:rsidP="00B34A02">
      <w:pPr>
        <w:spacing w:after="0" w:line="240" w:lineRule="auto"/>
      </w:pPr>
      <w:r>
        <w:separator/>
      </w:r>
    </w:p>
  </w:endnote>
  <w:endnote w:type="continuationSeparator" w:id="0">
    <w:p w14:paraId="4A7012E7" w14:textId="77777777" w:rsidR="00EA030E" w:rsidRDefault="00EA030E" w:rsidP="00B3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815C" w14:textId="531C5101" w:rsidR="00B34A02" w:rsidRPr="00B34A02" w:rsidRDefault="00B34A02" w:rsidP="00B34A02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59058F" wp14:editId="2778A961">
              <wp:simplePos x="0" y="0"/>
              <wp:positionH relativeFrom="margin">
                <wp:posOffset>-114300</wp:posOffset>
              </wp:positionH>
              <wp:positionV relativeFrom="paragraph">
                <wp:posOffset>-4897</wp:posOffset>
              </wp:positionV>
              <wp:extent cx="5935345" cy="208280"/>
              <wp:effectExtent l="0" t="0" r="8255" b="127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5345" cy="208280"/>
                        <a:chOff x="0" y="0"/>
                        <a:chExt cx="5935752" cy="208740"/>
                      </a:xfrm>
                      <a:solidFill>
                        <a:srgbClr val="FF0000"/>
                      </a:solidFill>
                    </wpg:grpSpPr>
                    <wpg:grpSp>
                      <wpg:cNvPr id="22" name="Group 22"/>
                      <wpg:cNvGrpSpPr/>
                      <wpg:grpSpPr>
                        <a:xfrm>
                          <a:off x="3182257" y="3628"/>
                          <a:ext cx="2753495" cy="205112"/>
                          <a:chOff x="3182257" y="3628"/>
                          <a:chExt cx="2753495" cy="205112"/>
                        </a:xfrm>
                        <a:grpFill/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3280769" y="3628"/>
                            <a:ext cx="2654983" cy="2051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82257" y="3635"/>
                            <a:ext cx="55390" cy="2051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" name="Group 29"/>
                      <wpg:cNvGrpSpPr/>
                      <wpg:grpSpPr>
                        <a:xfrm rot="10800000">
                          <a:off x="0" y="0"/>
                          <a:ext cx="2753495" cy="205112"/>
                          <a:chOff x="0" y="0"/>
                          <a:chExt cx="2753495" cy="205112"/>
                        </a:xfrm>
                        <a:grpFill/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98512" y="0"/>
                            <a:ext cx="2654983" cy="2051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7"/>
                            <a:ext cx="55390" cy="2051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0DD5028" id="Group 13" o:spid="_x0000_s1026" style="position:absolute;margin-left:-9pt;margin-top:-.4pt;width:467.35pt;height:16.4pt;z-index:251659264;mso-position-horizontal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">
              <v:group id="Group 22" o:spid="_x0000_s1027" style="position:absolute;left:31822;top:36;width:27535;height:2051" coordorigin="31822,36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23" o:spid="_x0000_s1028" style="position:absolute;left:32807;top:36;width:26550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  <v:rect id="Rectangle 24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</v:group>
              <v:group id="Group 29" o:spid="_x0000_s1030" style="position:absolute;width:27534;height:2051;rotation:180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<v:rect id="Rectangle 30" o:spid="_x0000_s1031" style="position:absolute;left:985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/>
                <v:rect id="Rectangle 31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</v:group>
              <w10:wrap anchorx="margin"/>
            </v:group>
          </w:pict>
        </mc:Fallback>
      </mc:AlternateContent>
    </w:r>
    <w:r>
      <w:t xml:space="preserve">                                                                                        </w:t>
    </w:r>
    <w:r w:rsidR="00E37A15">
      <w:fldChar w:fldCharType="begin"/>
    </w:r>
    <w:r w:rsidR="00E37A15">
      <w:instrText xml:space="preserve"> PAGE   \* MERGEFORMAT </w:instrText>
    </w:r>
    <w:r w:rsidR="00E37A15">
      <w:fldChar w:fldCharType="separate"/>
    </w:r>
    <w:r w:rsidR="00EA030E">
      <w:rPr>
        <w:noProof/>
      </w:rPr>
      <w:t>1</w:t>
    </w:r>
    <w:r w:rsidR="00E37A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6E234" w14:textId="77777777" w:rsidR="00EA030E" w:rsidRDefault="00EA030E" w:rsidP="00B34A02">
      <w:pPr>
        <w:spacing w:after="0" w:line="240" w:lineRule="auto"/>
      </w:pPr>
      <w:r>
        <w:separator/>
      </w:r>
    </w:p>
  </w:footnote>
  <w:footnote w:type="continuationSeparator" w:id="0">
    <w:p w14:paraId="764A223E" w14:textId="77777777" w:rsidR="00EA030E" w:rsidRDefault="00EA030E" w:rsidP="00B3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33D27"/>
    <w:multiLevelType w:val="hybridMultilevel"/>
    <w:tmpl w:val="7FF8C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1"/>
    <w:rsid w:val="00030C3C"/>
    <w:rsid w:val="00031B86"/>
    <w:rsid w:val="000E0116"/>
    <w:rsid w:val="0010460E"/>
    <w:rsid w:val="00192244"/>
    <w:rsid w:val="00196EB6"/>
    <w:rsid w:val="001C28C1"/>
    <w:rsid w:val="001E2F10"/>
    <w:rsid w:val="002A26A3"/>
    <w:rsid w:val="003D30AE"/>
    <w:rsid w:val="004232BF"/>
    <w:rsid w:val="004E64EF"/>
    <w:rsid w:val="006254D4"/>
    <w:rsid w:val="006656C8"/>
    <w:rsid w:val="006911A8"/>
    <w:rsid w:val="00704DB0"/>
    <w:rsid w:val="007D2E16"/>
    <w:rsid w:val="00896C5F"/>
    <w:rsid w:val="008C2B2B"/>
    <w:rsid w:val="008E0F7C"/>
    <w:rsid w:val="009B21E4"/>
    <w:rsid w:val="00A33BEE"/>
    <w:rsid w:val="00B00049"/>
    <w:rsid w:val="00B216F0"/>
    <w:rsid w:val="00B34A02"/>
    <w:rsid w:val="00B35F00"/>
    <w:rsid w:val="00B67965"/>
    <w:rsid w:val="00BB1646"/>
    <w:rsid w:val="00BE0487"/>
    <w:rsid w:val="00C4431F"/>
    <w:rsid w:val="00D70C2E"/>
    <w:rsid w:val="00DA1BAA"/>
    <w:rsid w:val="00DB00E6"/>
    <w:rsid w:val="00E06157"/>
    <w:rsid w:val="00E37A15"/>
    <w:rsid w:val="00EA030E"/>
    <w:rsid w:val="00EB32A1"/>
    <w:rsid w:val="00F14E0E"/>
    <w:rsid w:val="00F30749"/>
    <w:rsid w:val="00FC565F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492AB"/>
  <w15:chartTrackingRefBased/>
  <w15:docId w15:val="{67286288-5C30-429C-B729-C5C3255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C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02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3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B16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16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C2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4877-9A55-42BF-80ED-E26DDBEC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 Nisar</dc:creator>
  <cp:keywords/>
  <dc:description/>
  <cp:lastModifiedBy>AshfaqNisar</cp:lastModifiedBy>
  <cp:revision>11</cp:revision>
  <dcterms:created xsi:type="dcterms:W3CDTF">2018-05-14T09:59:00Z</dcterms:created>
  <dcterms:modified xsi:type="dcterms:W3CDTF">2018-09-30T10:21:00Z</dcterms:modified>
</cp:coreProperties>
</file>